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AC8B570" w14:textId="77777777" w:rsidR="003052F0" w:rsidRDefault="003052F0" w:rsidP="003052F0">
      <w:pPr>
        <w:rPr>
          <w:vertAlign w:val="subscript"/>
        </w:rPr>
      </w:pPr>
    </w:p>
    <w:p w14:paraId="30E5804D" w14:textId="24589874" w:rsidR="003052F0" w:rsidRDefault="00A65672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5DA9D15D" wp14:editId="7D491E7F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A598F0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35F6B907" w14:textId="77777777" w:rsidR="005E3E3A" w:rsidRPr="0073656F" w:rsidRDefault="002375CA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0C07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0C07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0C07D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 w:rsidR="005E3E3A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55251ED4" w14:textId="77777777" w:rsidR="005E3E3A" w:rsidRDefault="002375CA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6F77D220" w14:textId="77777777" w:rsidR="007E0473" w:rsidRDefault="007E0473" w:rsidP="00720C47">
      <w:pPr>
        <w:rPr>
          <w:vertAlign w:val="subscript"/>
        </w:rPr>
      </w:pPr>
    </w:p>
    <w:p w14:paraId="62C512C1" w14:textId="77777777" w:rsidR="00A0249F" w:rsidRPr="00EC025F" w:rsidRDefault="00A0249F" w:rsidP="005E3E3A">
      <w:pPr>
        <w:spacing w:after="0" w:line="240" w:lineRule="auto"/>
        <w:rPr>
          <w:vertAlign w:val="subscript"/>
        </w:rPr>
      </w:pPr>
    </w:p>
    <w:p w14:paraId="3D6D5D24" w14:textId="77777777" w:rsidR="009C020E" w:rsidRDefault="00A65672" w:rsidP="00160D5D">
      <w:pPr>
        <w:spacing w:after="0" w:line="240" w:lineRule="auto"/>
      </w:pPr>
      <w:bookmarkStart w:id="0" w:name="_GoBack"/>
      <w:bookmarkEnd w:id="0"/>
      <w:r>
        <w:rPr>
          <w:noProof/>
          <w:lang w:val="en-US" w:eastAsia="nl-NL"/>
        </w:rPr>
        <w:pict w14:anchorId="28D1D1D9">
          <v:shape id="Tekstvak 228" o:spid="_x0000_s1029" type="#_x0000_t202" style="position:absolute;margin-left:56.35pt;margin-top:684.75pt;width:524.9pt;height:72.6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" filled="f" stroked="f">
            <v:textbox style="mso-next-textbox:#Tekstvak 228">
              <w:txbxContent>
                <w:p w14:paraId="2B0717A5" w14:textId="77777777" w:rsidR="002375CA" w:rsidRDefault="00F9209F" w:rsidP="003052F0">
                  <w:r>
                    <w:rPr>
                      <w:noProof/>
                      <w:lang w:val="en-US" w:eastAsia="nl-NL"/>
                    </w:rPr>
                    <w:drawing>
                      <wp:inline distT="0" distB="0" distL="0" distR="0" wp14:anchorId="4FC22DF2" wp14:editId="67696B83">
                        <wp:extent cx="6229350" cy="698500"/>
                        <wp:effectExtent l="0" t="0" r="0" b="0"/>
                        <wp:docPr id="42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935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146C37CF">
          <v:shape id="Tekstvak 225" o:spid="_x0000_s1028" type="#_x0000_t202" style="position:absolute;margin-left:67.65pt;margin-top:11.9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4928" w:type="pct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1033"/>
                    <w:gridCol w:w="1034"/>
                    <w:gridCol w:w="1032"/>
                    <w:gridCol w:w="1034"/>
                    <w:gridCol w:w="1032"/>
                    <w:gridCol w:w="1034"/>
                    <w:gridCol w:w="2386"/>
                  </w:tblGrid>
                  <w:tr w:rsidR="002375CA" w14:paraId="0FCACAAF" w14:textId="77777777" w:rsidTr="00F9209F">
                    <w:trPr>
                      <w:trHeight w:hRule="exact" w:val="851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F36DCA" w14:textId="77777777" w:rsidR="002375CA" w:rsidRPr="006E7DCC" w:rsidRDefault="008630D1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4549" w:type="pct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C7BDD8" w14:textId="77777777" w:rsidR="002375CA" w:rsidRPr="00CB7FAF" w:rsidRDefault="002375C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75CA" w14:paraId="0D41D7A2" w14:textId="77777777" w:rsidTr="00F9209F">
                    <w:trPr>
                      <w:trHeight w:hRule="exact" w:val="340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CE4C6D" w14:textId="77777777" w:rsidR="002375CA" w:rsidRPr="00CB7FAF" w:rsidRDefault="002375C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56DBED" w14:textId="77777777" w:rsidR="002375CA" w:rsidRPr="006E7DCC" w:rsidRDefault="008630D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3FBCFC" w14:textId="77777777" w:rsidR="002375CA" w:rsidRPr="006E7DCC" w:rsidRDefault="008630D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F9209F" w14:paraId="3731158C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FA0B4A" w14:textId="77777777" w:rsidR="00F9209F" w:rsidRPr="00C22ADB" w:rsidRDefault="00F9209F" w:rsidP="00DB1273">
                        <w:pPr>
                          <w:rPr>
                            <w:rStyle w:val="Nadruk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4C39618" wp14:editId="2E61E518">
                              <wp:extent cx="432000" cy="432000"/>
                              <wp:effectExtent l="0" t="0" r="0" b="0"/>
                              <wp:docPr id="242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47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8FDA84" w14:textId="77777777" w:rsidR="00F9209F" w:rsidRPr="00F9209F" w:rsidRDefault="00F9209F" w:rsidP="00594E2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9209F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BEE27B" w14:textId="77777777" w:rsidR="00F9209F" w:rsidRPr="00F9209F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209F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547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034B11" w14:textId="77777777" w:rsidR="00F9209F" w:rsidRPr="00F9209F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209F">
                          <w:rPr>
                            <w:rStyle w:val="Nadruk"/>
                            <w:i w:val="0"/>
                            <w:color w:val="FF0000"/>
                          </w:rPr>
                          <w:t>28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63C8D5" w14:textId="77777777" w:rsidR="00F9209F" w:rsidRPr="00F9209F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209F">
                          <w:rPr>
                            <w:rStyle w:val="Nadruk"/>
                            <w:i w:val="0"/>
                            <w:color w:val="FF0000"/>
                          </w:rPr>
                          <w:t>29</w:t>
                        </w:r>
                      </w:p>
                    </w:tc>
                    <w:tc>
                      <w:tcPr>
                        <w:tcW w:w="547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1C5E62" w14:textId="77777777" w:rsidR="00F9209F" w:rsidRPr="00594E2E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594E2E">
                          <w:rPr>
                            <w:rStyle w:val="Nadruk"/>
                            <w:i w:val="0"/>
                          </w:rPr>
                          <w:t>30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5DA89F" w14:textId="77777777" w:rsidR="00F9209F" w:rsidRPr="00594E2E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594E2E">
                          <w:rPr>
                            <w:rStyle w:val="Nadruk"/>
                            <w:i w:val="0"/>
                          </w:rPr>
                          <w:t>31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1ABF7D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C9EA368" wp14:editId="6CEFB6E1">
                              <wp:extent cx="1178809" cy="324000"/>
                              <wp:effectExtent l="0" t="0" r="0" b="6350"/>
                              <wp:docPr id="24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2AD9AC3A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146E5A" w14:textId="77777777" w:rsidR="00F9209F" w:rsidRPr="00C22ADB" w:rsidRDefault="00F9209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347B75F" wp14:editId="31528510">
                              <wp:extent cx="432000" cy="432000"/>
                              <wp:effectExtent l="0" t="0" r="0" b="0"/>
                              <wp:docPr id="243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DA7260" w14:textId="77777777" w:rsidR="00F9209F" w:rsidRPr="00F9209F" w:rsidRDefault="00F9209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9209F">
                          <w:rPr>
                            <w:rStyle w:val="Nadruk"/>
                            <w:i w:val="0"/>
                            <w:color w:val="FF0000"/>
                          </w:rPr>
                          <w:t>6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629422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5C79094" wp14:editId="14024879">
                              <wp:extent cx="1178809" cy="324000"/>
                              <wp:effectExtent l="0" t="0" r="0" b="6350"/>
                              <wp:docPr id="24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13E2D9D1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B0F8AB" w14:textId="77777777" w:rsidR="00F9209F" w:rsidRPr="00C22ADB" w:rsidRDefault="00F9209F" w:rsidP="00DB1273">
                        <w:pPr>
                          <w:rPr>
                            <w:rStyle w:val="Nadruk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6A3011B" wp14:editId="266E36A9">
                              <wp:extent cx="432000" cy="432000"/>
                              <wp:effectExtent l="0" t="0" r="0" b="0"/>
                              <wp:docPr id="2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40C2E3" w14:textId="77777777" w:rsidR="00F9209F" w:rsidRPr="00594E2E" w:rsidRDefault="00F9209F" w:rsidP="00594E2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594E2E">
                          <w:rPr>
                            <w:rStyle w:val="Nadruk"/>
                            <w:i w:val="0"/>
                          </w:rPr>
                          <w:t>34</w:t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816798" w14:textId="77777777" w:rsidR="00F9209F" w:rsidRPr="00594E2E" w:rsidRDefault="00F9209F" w:rsidP="00594E2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594E2E">
                          <w:rPr>
                            <w:rStyle w:val="Nadruk"/>
                            <w:i w:val="0"/>
                          </w:rPr>
                          <w:t>35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6FDFA0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D33C0AB" wp14:editId="757340B3">
                              <wp:extent cx="1178809" cy="324000"/>
                              <wp:effectExtent l="0" t="0" r="0" b="6350"/>
                              <wp:docPr id="2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13C76120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CAE57F" w14:textId="77777777" w:rsidR="00F9209F" w:rsidRPr="00C22ADB" w:rsidRDefault="00F9209F" w:rsidP="00DB1273">
                        <w:pPr>
                          <w:rPr>
                            <w:rStyle w:val="Nadruk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1861879" wp14:editId="7065C720">
                              <wp:extent cx="432000" cy="432000"/>
                              <wp:effectExtent l="0" t="0" r="0" b="0"/>
                              <wp:docPr id="3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D2DFF4" w14:textId="77777777" w:rsidR="00F9209F" w:rsidRPr="0070154E" w:rsidRDefault="00F9209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E64A90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B95096B" wp14:editId="6F970BD6">
                              <wp:extent cx="1178809" cy="324000"/>
                              <wp:effectExtent l="0" t="0" r="0" b="6350"/>
                              <wp:docPr id="25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656946AB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E5B5A8" w14:textId="77777777" w:rsidR="00F9209F" w:rsidRPr="00C22ADB" w:rsidRDefault="00F9209F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0ADF2E7" wp14:editId="7C4C3998">
                              <wp:extent cx="432000" cy="432000"/>
                              <wp:effectExtent l="0" t="0" r="0" b="0"/>
                              <wp:docPr id="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76CE3E" w14:textId="77777777" w:rsidR="00F9209F" w:rsidRDefault="00F9209F" w:rsidP="004A417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lasgenootjesboek, kopieerblad 1A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D2DCB0" w14:textId="77777777" w:rsidR="00F9209F" w:rsidRPr="00C22ADB" w:rsidRDefault="00F9209F" w:rsidP="00F9209F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34A6678" wp14:editId="2849D2F3">
                              <wp:extent cx="1178809" cy="324000"/>
                              <wp:effectExtent l="0" t="0" r="0" b="6350"/>
                              <wp:docPr id="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5B908A27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C8FC32" w14:textId="77777777" w:rsidR="00F9209F" w:rsidRPr="00C22ADB" w:rsidRDefault="00F9209F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32E8773" wp14:editId="1B0F1215">
                              <wp:extent cx="432000" cy="432000"/>
                              <wp:effectExtent l="0" t="0" r="0" b="0"/>
                              <wp:docPr id="248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7FB71F" w14:textId="77777777" w:rsidR="00F9209F" w:rsidRDefault="00F9209F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hema 1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A0F981" w14:textId="77777777" w:rsidR="00F9209F" w:rsidRPr="00C22ADB" w:rsidRDefault="00F9209F" w:rsidP="00F9209F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C357829" wp14:editId="1A4F9024">
                              <wp:extent cx="1178809" cy="324000"/>
                              <wp:effectExtent l="0" t="0" r="0" b="6350"/>
                              <wp:docPr id="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6F887FD2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10CE29" w14:textId="77777777" w:rsidR="00F9209F" w:rsidRPr="00C22ADB" w:rsidRDefault="00F9209F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9598759" wp14:editId="7AAA4C1A">
                              <wp:extent cx="432000" cy="432000"/>
                              <wp:effectExtent l="0" t="0" r="0" b="0"/>
                              <wp:docPr id="5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C1EC7C" w14:textId="77777777" w:rsidR="00F9209F" w:rsidRDefault="00F9209F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9A38FA" w14:textId="77777777" w:rsidR="00F9209F" w:rsidRPr="00C22ADB" w:rsidRDefault="00F9209F" w:rsidP="00F9209F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2367B80" wp14:editId="2F2CD9A8">
                              <wp:extent cx="1178809" cy="324000"/>
                              <wp:effectExtent l="0" t="0" r="0" b="6350"/>
                              <wp:docPr id="2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683215A7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9C938C" w14:textId="77777777" w:rsidR="00F9209F" w:rsidRPr="00C22ADB" w:rsidRDefault="00F9209F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6A6DB1E" wp14:editId="2A310CFA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D5503B" w14:textId="77777777" w:rsidR="00F9209F" w:rsidRDefault="00F9209F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 lezen</w:t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73B044" w14:textId="77777777" w:rsidR="00F9209F" w:rsidRDefault="00F9209F" w:rsidP="00594E2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 spelling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3DE975" w14:textId="77777777" w:rsidR="00F9209F" w:rsidRPr="00C22ADB" w:rsidRDefault="00F9209F" w:rsidP="00F9209F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6CBAF0F" wp14:editId="3F079CEE">
                              <wp:extent cx="1178809" cy="324000"/>
                              <wp:effectExtent l="0" t="0" r="0" b="6350"/>
                              <wp:docPr id="1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1B216506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7593F0" w14:textId="77777777" w:rsidR="00F9209F" w:rsidRPr="00C22ADB" w:rsidRDefault="00F9209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21C1F12" wp14:editId="2BE0A964">
                              <wp:extent cx="432000" cy="432000"/>
                              <wp:effectExtent l="0" t="0" r="0" b="0"/>
                              <wp:docPr id="249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B94A16" w14:textId="77777777" w:rsidR="00F9209F" w:rsidRPr="00CB7FAF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5BF70D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4CF2F7A" wp14:editId="7B5D4677">
                              <wp:extent cx="1178809" cy="324000"/>
                              <wp:effectExtent l="0" t="0" r="0" b="6350"/>
                              <wp:docPr id="25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0E9B1628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2D4C9A" w14:textId="77777777" w:rsidR="00F9209F" w:rsidRPr="00C22ADB" w:rsidRDefault="00F9209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46539B1" wp14:editId="7A631BE1">
                              <wp:extent cx="432000" cy="432000"/>
                              <wp:effectExtent l="0" t="0" r="0" b="0"/>
                              <wp:docPr id="25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E09D57" w14:textId="77777777" w:rsidR="00F9209F" w:rsidRPr="00CB7FAF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00F3F1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7318C1C" wp14:editId="52D8F44C">
                              <wp:extent cx="1178809" cy="324000"/>
                              <wp:effectExtent l="0" t="0" r="0" b="6350"/>
                              <wp:docPr id="3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7A48B52F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ADB972" w14:textId="77777777" w:rsidR="00F9209F" w:rsidRPr="00C22ADB" w:rsidRDefault="00F9209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820F78D" wp14:editId="53C5C44C">
                              <wp:extent cx="432000" cy="432000"/>
                              <wp:effectExtent l="0" t="0" r="0" b="0"/>
                              <wp:docPr id="25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B03E1B" w14:textId="77777777" w:rsidR="00F9209F" w:rsidRPr="00CB7FAF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4B56AC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5087CE9" wp14:editId="11ACE6AA">
                              <wp:extent cx="1178809" cy="324000"/>
                              <wp:effectExtent l="0" t="0" r="0" b="6350"/>
                              <wp:docPr id="3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3A7DC1C6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5BCED3" w14:textId="77777777" w:rsidR="00F9209F" w:rsidRPr="00C22ADB" w:rsidRDefault="00F9209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119D071" wp14:editId="465E39DF">
                              <wp:extent cx="432000" cy="432000"/>
                              <wp:effectExtent l="0" t="0" r="0" b="0"/>
                              <wp:docPr id="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1A4D25" w14:textId="77777777" w:rsidR="00F9209F" w:rsidRPr="00CB7FAF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0E4BC6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7DEEA0B" wp14:editId="2DC56D28">
                              <wp:extent cx="1178809" cy="324000"/>
                              <wp:effectExtent l="0" t="0" r="0" b="6350"/>
                              <wp:docPr id="3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09F" w14:paraId="652B8FC5" w14:textId="77777777" w:rsidTr="00F9209F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7F906A" w14:textId="77777777" w:rsidR="00F9209F" w:rsidRPr="00C22ADB" w:rsidRDefault="00F9209F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9F9641D" wp14:editId="3F825213">
                              <wp:extent cx="432000" cy="432000"/>
                              <wp:effectExtent l="0" t="0" r="0" b="0"/>
                              <wp:docPr id="25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D3F0ED" w14:textId="77777777" w:rsidR="00F9209F" w:rsidRPr="00CB7FAF" w:rsidRDefault="00F9209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CE7357" w14:textId="77777777" w:rsidR="00F9209F" w:rsidRPr="00C22ADB" w:rsidRDefault="00F9209F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C22ADB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5937CD2" wp14:editId="06283692">
                              <wp:extent cx="1178809" cy="324000"/>
                              <wp:effectExtent l="0" t="0" r="0" b="6350"/>
                              <wp:docPr id="3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375720" w14:textId="77777777" w:rsidR="002375CA" w:rsidRDefault="002375CA" w:rsidP="003052F0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16A5BD75">
          <v:shape id="Tekstvak 5" o:spid="_x0000_s1033" type="#_x0000_t202" style="position:absolute;margin-left:56.3pt;margin-top:731.65pt;width:524.9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" filled="f" stroked="f">
            <v:textbox style="mso-next-textbox:#Tekstvak 5">
              <w:txbxContent>
                <w:p w14:paraId="353B6DDA" w14:textId="77777777" w:rsidR="002375CA" w:rsidRDefault="002375CA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090A867" w14:textId="77777777" w:rsidR="002375CA" w:rsidRDefault="002375CA" w:rsidP="004B2486">
      <w:pPr>
        <w:spacing w:after="0" w:line="240" w:lineRule="auto"/>
      </w:pPr>
      <w:r>
        <w:separator/>
      </w:r>
    </w:p>
  </w:endnote>
  <w:endnote w:type="continuationSeparator" w:id="0">
    <w:p w14:paraId="6A485FBF" w14:textId="77777777" w:rsidR="002375CA" w:rsidRDefault="002375C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F61E4A4" w14:textId="77777777" w:rsidR="002375CA" w:rsidRDefault="002375CA" w:rsidP="004B2486">
      <w:pPr>
        <w:spacing w:after="0" w:line="240" w:lineRule="auto"/>
      </w:pPr>
      <w:r>
        <w:separator/>
      </w:r>
    </w:p>
  </w:footnote>
  <w:footnote w:type="continuationSeparator" w:id="0">
    <w:p w14:paraId="5DC6C87A" w14:textId="77777777" w:rsidR="002375CA" w:rsidRDefault="002375C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C07D0"/>
    <w:rsid w:val="000C4C24"/>
    <w:rsid w:val="000F7C79"/>
    <w:rsid w:val="00160D5D"/>
    <w:rsid w:val="00184435"/>
    <w:rsid w:val="002375CA"/>
    <w:rsid w:val="002D36A5"/>
    <w:rsid w:val="003052F0"/>
    <w:rsid w:val="00340657"/>
    <w:rsid w:val="00383B42"/>
    <w:rsid w:val="003F2534"/>
    <w:rsid w:val="00477B04"/>
    <w:rsid w:val="004B2486"/>
    <w:rsid w:val="004E41A4"/>
    <w:rsid w:val="00542B31"/>
    <w:rsid w:val="00582C2D"/>
    <w:rsid w:val="00594E2E"/>
    <w:rsid w:val="005A3260"/>
    <w:rsid w:val="005E3E3A"/>
    <w:rsid w:val="00634AAE"/>
    <w:rsid w:val="006677CA"/>
    <w:rsid w:val="006E7DCC"/>
    <w:rsid w:val="0070154E"/>
    <w:rsid w:val="0070548E"/>
    <w:rsid w:val="00720C47"/>
    <w:rsid w:val="0073656F"/>
    <w:rsid w:val="007D03DA"/>
    <w:rsid w:val="007E0473"/>
    <w:rsid w:val="007E3B10"/>
    <w:rsid w:val="007E3E32"/>
    <w:rsid w:val="00811F12"/>
    <w:rsid w:val="008200A9"/>
    <w:rsid w:val="00824DBC"/>
    <w:rsid w:val="00826337"/>
    <w:rsid w:val="008349E8"/>
    <w:rsid w:val="008630D1"/>
    <w:rsid w:val="00870C85"/>
    <w:rsid w:val="00891B56"/>
    <w:rsid w:val="008B0607"/>
    <w:rsid w:val="008F45CE"/>
    <w:rsid w:val="00940166"/>
    <w:rsid w:val="009C020E"/>
    <w:rsid w:val="00A0249F"/>
    <w:rsid w:val="00A439D6"/>
    <w:rsid w:val="00A65672"/>
    <w:rsid w:val="00B236E5"/>
    <w:rsid w:val="00B63DBB"/>
    <w:rsid w:val="00C21901"/>
    <w:rsid w:val="00C22ADB"/>
    <w:rsid w:val="00C41948"/>
    <w:rsid w:val="00C546DA"/>
    <w:rsid w:val="00CB63C8"/>
    <w:rsid w:val="00CB7FAF"/>
    <w:rsid w:val="00CF7713"/>
    <w:rsid w:val="00D37C8D"/>
    <w:rsid w:val="00D72FF0"/>
    <w:rsid w:val="00DB1273"/>
    <w:rsid w:val="00DB6E0A"/>
    <w:rsid w:val="00DD47B0"/>
    <w:rsid w:val="00E074FE"/>
    <w:rsid w:val="00E117EE"/>
    <w:rsid w:val="00E833F1"/>
    <w:rsid w:val="00EA27AC"/>
    <w:rsid w:val="00EA4380"/>
    <w:rsid w:val="00EC025F"/>
    <w:rsid w:val="00F43824"/>
    <w:rsid w:val="00F9209F"/>
    <w:rsid w:val="00FD46BF"/>
    <w:rsid w:val="00FE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0C3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E2E21-330E-DC45-828F-B4E0AB7E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0</cp:revision>
  <cp:lastPrinted>2014-07-22T11:12:00Z</cp:lastPrinted>
  <dcterms:created xsi:type="dcterms:W3CDTF">2014-07-30T09:20:00Z</dcterms:created>
  <dcterms:modified xsi:type="dcterms:W3CDTF">2014-08-12T09:29:00Z</dcterms:modified>
</cp:coreProperties>
</file>